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ой постановлением Правительства РФ от 30.12.2017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4B0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8 года на территории Российской Федерации действует совместная программа министерства экономического развития Российской Федерации (далее – Министерство) и Корпорации МСП (далее – Программа), утвержденная постановлением Правительства Российской Федерации  от</w:t>
      </w:r>
      <w:r w:rsidR="009F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9F1189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№ 170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субъектам малого и среднего предпринимательства на реализацию проектов в приоритетных отраслях по льготной ставке». </w:t>
      </w:r>
    </w:p>
    <w:p w:rsidR="00A247CA" w:rsidRPr="00A247CA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ая ставка по кредиту для субъекта 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удет превышать </w:t>
      </w: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5% годовых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. рублей до 1 млрд. рублей;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– на пополнение оборотных средств в размере от 3 млн. рублей до 100 млн. рублей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для заемщиков является реализация проекта в приоритетных отраслях: в том числе в сельском хозяйстве, обрабатывающих производствах, строительстве, транспорте и связи, туристской деятельности, здравоохранении и утилизации отходов, а также в сфере общественного питания и бытовых услуг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новой кредитной программе аккредитованы 15 банков: Сбербанк, ВТБ, Россельхозбанк, МСП Банк, СКБ Приморья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соц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Евро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нк Санкт-Петербург, РНКБ Банк, ТКБ Банк, Банк Акцепт,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банк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Б Ассоциация, Банк Левобережный, Банк 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сибкомбанк.</w:t>
      </w:r>
    </w:p>
    <w:p w:rsidR="00A247CA" w:rsidRPr="00A247CA" w:rsidRDefault="00A247CA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банков в информировании и приеме документов по указанной Программе субъекты МСП могут написать в Министерство на</w:t>
      </w:r>
      <w:r w:rsidRPr="00A2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почтовый ящик: </w:t>
      </w:r>
      <w:hyperlink r:id="rId7" w:history="1">
        <w:r w:rsidRPr="00A247CA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smb@economy.gov.ru</w:t>
        </w:r>
      </w:hyperlink>
      <w:r w:rsidRPr="00A247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собирает всю поступившую информацию, координирует деятельность так, чтобы программа работала эффективно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приоритетных отраслей экономики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 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 по перечню, представленному выше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ная кредитная история)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нный банк для получения кредита. Уполномоченный банк рассматривает возможность предоставления кредита в соответствии с правилами и процедурами, принятыми в уполномоченном банке. </w:t>
      </w:r>
    </w:p>
    <w:p w:rsidR="00A247CA" w:rsidRPr="00A247CA" w:rsidRDefault="00A247CA" w:rsidP="009F1189">
      <w:pPr>
        <w:pStyle w:val="a5"/>
        <w:ind w:firstLine="426"/>
        <w:jc w:val="both"/>
      </w:pPr>
      <w:r w:rsidRPr="009F1189">
        <w:rPr>
          <w:rFonts w:ascii="Times New Roman" w:hAnsi="Times New Roman" w:cs="Times New Roman"/>
          <w:sz w:val="28"/>
          <w:szCs w:val="28"/>
        </w:rPr>
        <w:t>Заемщик, претендующий на получение кредита, представляет в уполномоченный банк документы в соответствии с требованиями Правил по Постановлению Правительства РФ № 1706 от 30.12.2018 года и уполномоченного банка. Проверку соответствия заемщиков требованиям, указанным в пункте 20 Правил, а также целевого использования кредита осуществляет уполномоченный банк на основании документов, представленных заемщиком</w:t>
      </w:r>
      <w:r w:rsidRPr="00A247CA">
        <w:t>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C"/>
    <w:rsid w:val="000B3081"/>
    <w:rsid w:val="003B5757"/>
    <w:rsid w:val="004A6210"/>
    <w:rsid w:val="00601C2A"/>
    <w:rsid w:val="00694346"/>
    <w:rsid w:val="006E54CA"/>
    <w:rsid w:val="007624B0"/>
    <w:rsid w:val="008201AC"/>
    <w:rsid w:val="009F1189"/>
    <w:rsid w:val="00A247CA"/>
    <w:rsid w:val="00C5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b@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C27A-F3DB-43CA-B312-4B100F0E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Рогачев Ю.М.</cp:lastModifiedBy>
  <cp:revision>3</cp:revision>
  <cp:lastPrinted>2018-05-08T08:56:00Z</cp:lastPrinted>
  <dcterms:created xsi:type="dcterms:W3CDTF">2018-05-08T08:59:00Z</dcterms:created>
  <dcterms:modified xsi:type="dcterms:W3CDTF">2018-05-17T13:54:00Z</dcterms:modified>
</cp:coreProperties>
</file>